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15F" w:rsidRDefault="00A80544" w:rsidP="00575608">
      <w:pPr>
        <w:spacing w:after="0"/>
        <w:rPr>
          <w:rFonts w:ascii="Copperplate Gothic Bold" w:hAnsi="Copperplate Gothic Bold"/>
          <w:sz w:val="28"/>
          <w:szCs w:val="28"/>
        </w:rPr>
      </w:pPr>
      <w:r>
        <w:rPr>
          <w:rFonts w:ascii="Copperplate Gothic Bold" w:hAnsi="Copperplate Gothic Bold"/>
          <w:sz w:val="28"/>
          <w:szCs w:val="28"/>
        </w:rPr>
        <w:t xml:space="preserve"> </w:t>
      </w:r>
      <w:r w:rsidR="008D643A">
        <w:rPr>
          <w:rFonts w:ascii="Copperplate Gothic Bold" w:hAnsi="Copperplate Gothic Bold"/>
          <w:sz w:val="28"/>
          <w:szCs w:val="28"/>
        </w:rPr>
        <w:t xml:space="preserve"> </w:t>
      </w:r>
      <w:r w:rsidR="003F1A4A">
        <w:rPr>
          <w:rFonts w:ascii="Copperplate Gothic Bold" w:hAnsi="Copperplate Gothic Bold"/>
          <w:sz w:val="28"/>
          <w:szCs w:val="28"/>
        </w:rPr>
        <w:t xml:space="preserve"> </w:t>
      </w:r>
      <w:r w:rsidR="00620B16">
        <w:rPr>
          <w:rFonts w:ascii="Copperplate Gothic Bold" w:hAnsi="Copperplate Gothic Bold"/>
          <w:sz w:val="28"/>
          <w:szCs w:val="28"/>
        </w:rPr>
        <w:t xml:space="preserve">  </w:t>
      </w:r>
      <w:r w:rsidR="003661B9">
        <w:rPr>
          <w:rFonts w:ascii="Copperplate Gothic Bold" w:hAnsi="Copperplate Gothic Bold"/>
          <w:sz w:val="28"/>
          <w:szCs w:val="28"/>
        </w:rPr>
        <w:t xml:space="preserve">  </w:t>
      </w:r>
      <w:r w:rsidR="009850B4">
        <w:rPr>
          <w:rFonts w:ascii="Copperplate Gothic Bold" w:hAnsi="Copperplate Gothic Bold"/>
          <w:sz w:val="28"/>
          <w:szCs w:val="28"/>
        </w:rPr>
        <w:t xml:space="preserve">  </w:t>
      </w:r>
      <w:r w:rsidR="00A12488">
        <w:rPr>
          <w:rFonts w:ascii="Copperplate Gothic Bold" w:hAnsi="Copperplate Gothic Bold"/>
          <w:sz w:val="28"/>
          <w:szCs w:val="28"/>
        </w:rPr>
        <w:t xml:space="preserve"> </w:t>
      </w:r>
      <w:r w:rsidR="00ED5320">
        <w:rPr>
          <w:rFonts w:ascii="Copperplate Gothic Bold" w:hAnsi="Copperplate Gothic Bold"/>
          <w:sz w:val="28"/>
          <w:szCs w:val="28"/>
        </w:rPr>
        <w:t xml:space="preserve"> </w:t>
      </w:r>
      <w:r w:rsidR="003F5609">
        <w:rPr>
          <w:rFonts w:ascii="Copperplate Gothic Bold" w:hAnsi="Copperplate Gothic Bold"/>
          <w:sz w:val="28"/>
          <w:szCs w:val="28"/>
        </w:rPr>
        <w:t xml:space="preserve">  </w:t>
      </w:r>
      <w:r w:rsidR="00BE170B">
        <w:rPr>
          <w:rFonts w:ascii="Copperplate Gothic Bold" w:hAnsi="Copperplate Gothic Bold"/>
          <w:sz w:val="28"/>
          <w:szCs w:val="28"/>
        </w:rPr>
        <w:t xml:space="preserve"> </w:t>
      </w:r>
      <w:r w:rsidR="00536BBA">
        <w:rPr>
          <w:rFonts w:ascii="Copperplate Gothic Bold" w:hAnsi="Copperplate Gothic Bold"/>
          <w:sz w:val="28"/>
          <w:szCs w:val="28"/>
        </w:rPr>
        <w:t xml:space="preserve">   </w:t>
      </w:r>
      <w:r w:rsidR="00016F10">
        <w:rPr>
          <w:rFonts w:ascii="Copperplate Gothic Bold" w:hAnsi="Copperplate Gothic Bold"/>
          <w:sz w:val="28"/>
          <w:szCs w:val="28"/>
        </w:rPr>
        <w:t xml:space="preserve">  </w:t>
      </w:r>
      <w:r w:rsidR="007B54A3">
        <w:rPr>
          <w:rFonts w:ascii="Copperplate Gothic Bold" w:hAnsi="Copperplate Gothic Bold"/>
          <w:sz w:val="28"/>
          <w:szCs w:val="28"/>
        </w:rPr>
        <w:t xml:space="preserve">  </w:t>
      </w:r>
    </w:p>
    <w:p w:rsidR="00E3696E" w:rsidRDefault="00E3696E" w:rsidP="00354DBC">
      <w:pPr>
        <w:spacing w:after="0"/>
        <w:jc w:val="center"/>
        <w:rPr>
          <w:rFonts w:ascii="Copperplate Gothic Bold" w:hAnsi="Copperplate Gothic Bold"/>
          <w:sz w:val="28"/>
          <w:szCs w:val="28"/>
        </w:rPr>
      </w:pPr>
    </w:p>
    <w:p w:rsidR="00662DC4" w:rsidRDefault="00662DC4" w:rsidP="00354DBC">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rsidR="00662DC4" w:rsidRDefault="00662DC4" w:rsidP="00662DC4">
      <w:pPr>
        <w:spacing w:after="0"/>
        <w:jc w:val="center"/>
        <w:rPr>
          <w:sz w:val="24"/>
          <w:szCs w:val="24"/>
        </w:rPr>
      </w:pPr>
      <w:r>
        <w:rPr>
          <w:sz w:val="24"/>
          <w:szCs w:val="24"/>
        </w:rPr>
        <w:t>1180 C.R. 109</w:t>
      </w:r>
    </w:p>
    <w:p w:rsidR="00662DC4" w:rsidRDefault="00662DC4" w:rsidP="00662DC4">
      <w:pPr>
        <w:spacing w:after="0"/>
        <w:jc w:val="center"/>
        <w:rPr>
          <w:sz w:val="24"/>
          <w:szCs w:val="24"/>
        </w:rPr>
      </w:pPr>
      <w:r>
        <w:rPr>
          <w:sz w:val="24"/>
          <w:szCs w:val="24"/>
        </w:rPr>
        <w:t>Albany, TX  76430</w:t>
      </w:r>
    </w:p>
    <w:p w:rsidR="00662DC4" w:rsidRDefault="00662DC4" w:rsidP="00662DC4">
      <w:pPr>
        <w:spacing w:after="0"/>
        <w:rPr>
          <w:sz w:val="24"/>
          <w:szCs w:val="24"/>
        </w:rPr>
      </w:pPr>
    </w:p>
    <w:p w:rsidR="005677CF" w:rsidRDefault="005677CF" w:rsidP="00662DC4">
      <w:pPr>
        <w:spacing w:after="0"/>
        <w:rPr>
          <w:sz w:val="24"/>
          <w:szCs w:val="24"/>
        </w:rPr>
      </w:pPr>
    </w:p>
    <w:p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F47B09">
        <w:rPr>
          <w:rFonts w:ascii="Times New Roman" w:hAnsi="Times New Roman" w:cs="Times New Roman"/>
        </w:rPr>
        <w:t>ectors met Thursday, May 3</w:t>
      </w:r>
      <w:r w:rsidR="003C1498">
        <w:rPr>
          <w:rFonts w:ascii="Times New Roman" w:hAnsi="Times New Roman" w:cs="Times New Roman"/>
        </w:rPr>
        <w:t>, 2018</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rsidR="00E35963" w:rsidRPr="00E7315F" w:rsidRDefault="00E35963" w:rsidP="00662DC4">
      <w:pPr>
        <w:spacing w:after="0"/>
        <w:jc w:val="both"/>
        <w:rPr>
          <w:rFonts w:ascii="Times New Roman" w:hAnsi="Times New Roman" w:cs="Times New Roman"/>
        </w:rPr>
      </w:pPr>
    </w:p>
    <w:p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President Burrell </w:t>
      </w:r>
      <w:proofErr w:type="spellStart"/>
      <w:r>
        <w:rPr>
          <w:rFonts w:ascii="Times New Roman" w:hAnsi="Times New Roman" w:cs="Times New Roman"/>
        </w:rPr>
        <w:t>McKelvain</w:t>
      </w:r>
      <w:proofErr w:type="spellEnd"/>
      <w:r w:rsidR="003635F5" w:rsidRPr="00E7315F">
        <w:rPr>
          <w:rFonts w:ascii="Times New Roman" w:hAnsi="Times New Roman" w:cs="Times New Roman"/>
        </w:rPr>
        <w:t xml:space="preserve"> </w:t>
      </w:r>
      <w:r w:rsidR="00315C15" w:rsidRPr="00E7315F">
        <w:rPr>
          <w:rFonts w:ascii="Times New Roman" w:hAnsi="Times New Roman" w:cs="Times New Roman"/>
        </w:rPr>
        <w:t>called the meet</w:t>
      </w:r>
      <w:r w:rsidR="00D176C2">
        <w:rPr>
          <w:rFonts w:ascii="Times New Roman" w:hAnsi="Times New Roman" w:cs="Times New Roman"/>
        </w:rPr>
        <w:t>i</w:t>
      </w:r>
      <w:r w:rsidR="00B6534D">
        <w:rPr>
          <w:rFonts w:ascii="Times New Roman" w:hAnsi="Times New Roman" w:cs="Times New Roman"/>
        </w:rPr>
        <w:t>ng to order at 12:46</w:t>
      </w:r>
      <w:r w:rsidR="00315C15" w:rsidRPr="00E7315F">
        <w:rPr>
          <w:rFonts w:ascii="Times New Roman" w:hAnsi="Times New Roman" w:cs="Times New Roman"/>
        </w:rPr>
        <w:t xml:space="preserve"> p.m.</w:t>
      </w:r>
      <w:r w:rsidR="00C10AB9">
        <w:rPr>
          <w:rFonts w:ascii="Times New Roman" w:hAnsi="Times New Roman" w:cs="Times New Roman"/>
        </w:rPr>
        <w:t xml:space="preserve">  </w:t>
      </w:r>
      <w:r w:rsidR="00C10AB9" w:rsidRPr="00E7315F">
        <w:rPr>
          <w:rFonts w:ascii="Times New Roman" w:hAnsi="Times New Roman" w:cs="Times New Roman"/>
        </w:rPr>
        <w:t>O</w:t>
      </w:r>
      <w:r w:rsidR="000457B3">
        <w:rPr>
          <w:rFonts w:ascii="Times New Roman" w:hAnsi="Times New Roman" w:cs="Times New Roman"/>
        </w:rPr>
        <w:t xml:space="preserve">ther Directors present were </w:t>
      </w:r>
      <w:r w:rsidR="00B6534D">
        <w:rPr>
          <w:rFonts w:ascii="Times New Roman" w:hAnsi="Times New Roman" w:cs="Times New Roman"/>
        </w:rPr>
        <w:t xml:space="preserve">John Adams, Ben Hale, Jim </w:t>
      </w:r>
      <w:proofErr w:type="spellStart"/>
      <w:r w:rsidR="00B6534D">
        <w:rPr>
          <w:rFonts w:ascii="Times New Roman" w:hAnsi="Times New Roman" w:cs="Times New Roman"/>
        </w:rPr>
        <w:t>Blancq</w:t>
      </w:r>
      <w:proofErr w:type="spellEnd"/>
      <w:r w:rsidR="00B6534D">
        <w:rPr>
          <w:rFonts w:ascii="Times New Roman" w:hAnsi="Times New Roman" w:cs="Times New Roman"/>
        </w:rPr>
        <w:t>, Ken Hill, and Robert Montgomery</w:t>
      </w:r>
      <w:r w:rsidR="00C10AB9">
        <w:rPr>
          <w:rFonts w:ascii="Times New Roman" w:hAnsi="Times New Roman" w:cs="Times New Roman"/>
        </w:rPr>
        <w:t xml:space="preserve">.  </w:t>
      </w:r>
      <w:r w:rsidR="00D176C2">
        <w:rPr>
          <w:rFonts w:ascii="Times New Roman" w:hAnsi="Times New Roman" w:cs="Times New Roman"/>
        </w:rPr>
        <w:t>Gen</w:t>
      </w:r>
      <w:r w:rsidR="00F47B09">
        <w:rPr>
          <w:rFonts w:ascii="Times New Roman" w:hAnsi="Times New Roman" w:cs="Times New Roman"/>
        </w:rPr>
        <w:t>eral Manager Mark Gardenhire and</w:t>
      </w:r>
      <w:r w:rsidR="00D176C2">
        <w:rPr>
          <w:rFonts w:ascii="Times New Roman" w:hAnsi="Times New Roman" w:cs="Times New Roman"/>
        </w:rPr>
        <w:t xml:space="preserve"> </w:t>
      </w:r>
      <w:r w:rsidR="00683591">
        <w:rPr>
          <w:rFonts w:ascii="Times New Roman" w:hAnsi="Times New Roman" w:cs="Times New Roman"/>
        </w:rPr>
        <w:t>Office Manager Betty Barrett</w:t>
      </w:r>
      <w:r w:rsidR="00C10AB9" w:rsidRPr="00E7315F">
        <w:rPr>
          <w:rFonts w:ascii="Times New Roman" w:hAnsi="Times New Roman" w:cs="Times New Roman"/>
        </w:rPr>
        <w:t xml:space="preserve"> </w:t>
      </w:r>
      <w:r w:rsidR="00C10AB9">
        <w:rPr>
          <w:rFonts w:ascii="Times New Roman" w:hAnsi="Times New Roman" w:cs="Times New Roman"/>
        </w:rPr>
        <w:t xml:space="preserve">also </w:t>
      </w:r>
      <w:r w:rsidR="00C10AB9" w:rsidRPr="00E7315F">
        <w:rPr>
          <w:rFonts w:ascii="Times New Roman" w:hAnsi="Times New Roman" w:cs="Times New Roman"/>
        </w:rPr>
        <w:t>attended the meeting.</w:t>
      </w:r>
    </w:p>
    <w:p w:rsidR="003E2D2C" w:rsidRDefault="003E2D2C" w:rsidP="002C2896">
      <w:pPr>
        <w:spacing w:after="0"/>
        <w:jc w:val="both"/>
        <w:rPr>
          <w:rFonts w:ascii="Times New Roman" w:hAnsi="Times New Roman" w:cs="Times New Roman"/>
        </w:rPr>
      </w:pPr>
    </w:p>
    <w:p w:rsidR="00683591" w:rsidRPr="00683591" w:rsidRDefault="00965D39" w:rsidP="003C1498">
      <w:pPr>
        <w:spacing w:after="0"/>
        <w:jc w:val="both"/>
        <w:rPr>
          <w:rFonts w:ascii="Times New Roman" w:hAnsi="Times New Roman" w:cs="Times New Roman"/>
        </w:rPr>
      </w:pPr>
      <w:r w:rsidRPr="00E7315F">
        <w:rPr>
          <w:rFonts w:ascii="Times New Roman" w:hAnsi="Times New Roman" w:cs="Times New Roman"/>
        </w:rPr>
        <w:t>Visitor Comments, l</w:t>
      </w:r>
      <w:r w:rsidR="002C2896" w:rsidRPr="00E7315F">
        <w:rPr>
          <w:rFonts w:ascii="Times New Roman" w:hAnsi="Times New Roman" w:cs="Times New Roman"/>
        </w:rPr>
        <w:t xml:space="preserve">imited to five minutes: </w:t>
      </w:r>
      <w:r w:rsidR="009B653E">
        <w:rPr>
          <w:rFonts w:ascii="Times New Roman" w:hAnsi="Times New Roman" w:cs="Times New Roman"/>
        </w:rPr>
        <w:t>None present</w:t>
      </w:r>
    </w:p>
    <w:p w:rsidR="000E60F0" w:rsidRPr="00E7315F" w:rsidRDefault="000E60F0" w:rsidP="00662DC4">
      <w:pPr>
        <w:spacing w:after="0"/>
        <w:jc w:val="both"/>
        <w:rPr>
          <w:rFonts w:ascii="Times New Roman" w:hAnsi="Times New Roman" w:cs="Times New Roman"/>
        </w:rPr>
      </w:pPr>
    </w:p>
    <w:p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Pr="00E7315F">
        <w:rPr>
          <w:rFonts w:ascii="Times New Roman" w:hAnsi="Times New Roman" w:cs="Times New Roman"/>
        </w:rPr>
        <w:t>F</w:t>
      </w:r>
      <w:r w:rsidR="00036BEB" w:rsidRPr="00E7315F">
        <w:rPr>
          <w:rFonts w:ascii="Times New Roman" w:hAnsi="Times New Roman" w:cs="Times New Roman"/>
        </w:rPr>
        <w:t xml:space="preserve">ollowing a review </w:t>
      </w:r>
      <w:r w:rsidR="00200E9B" w:rsidRPr="00E7315F">
        <w:rPr>
          <w:rFonts w:ascii="Times New Roman" w:hAnsi="Times New Roman" w:cs="Times New Roman"/>
        </w:rPr>
        <w:t>of</w:t>
      </w:r>
      <w:r w:rsidR="00C10AB9">
        <w:rPr>
          <w:rFonts w:ascii="Times New Roman" w:hAnsi="Times New Roman" w:cs="Times New Roman"/>
        </w:rPr>
        <w:t xml:space="preserve"> the </w:t>
      </w:r>
      <w:r w:rsidR="00F47B09">
        <w:rPr>
          <w:rFonts w:ascii="Times New Roman" w:hAnsi="Times New Roman" w:cs="Times New Roman"/>
        </w:rPr>
        <w:t>April</w:t>
      </w:r>
      <w:r w:rsidR="003C1498">
        <w:rPr>
          <w:rFonts w:ascii="Times New Roman" w:hAnsi="Times New Roman" w:cs="Times New Roman"/>
        </w:rPr>
        <w:t xml:space="preserve"> </w:t>
      </w:r>
      <w:r w:rsidR="00F47B09">
        <w:rPr>
          <w:rFonts w:ascii="Times New Roman" w:hAnsi="Times New Roman" w:cs="Times New Roman"/>
        </w:rPr>
        <w:t>1</w:t>
      </w:r>
      <w:r w:rsidR="003C1498">
        <w:rPr>
          <w:rFonts w:ascii="Times New Roman" w:hAnsi="Times New Roman" w:cs="Times New Roman"/>
        </w:rPr>
        <w:t>2</w:t>
      </w:r>
      <w:r w:rsidR="00C10AB9">
        <w:rPr>
          <w:rFonts w:ascii="Times New Roman" w:hAnsi="Times New Roman" w:cs="Times New Roman"/>
        </w:rPr>
        <w:t>, 2018</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B6534D">
        <w:rPr>
          <w:rFonts w:ascii="Times New Roman" w:hAnsi="Times New Roman" w:cs="Times New Roman"/>
        </w:rPr>
        <w:t>John Adams</w:t>
      </w:r>
      <w:r w:rsidR="00EC0ECC" w:rsidRPr="00E7315F">
        <w:rPr>
          <w:rFonts w:ascii="Times New Roman" w:hAnsi="Times New Roman" w:cs="Times New Roman"/>
        </w:rPr>
        <w:t xml:space="preserve"> made a motion to approve the minutes as read.</w:t>
      </w:r>
      <w:r w:rsidR="00FD1F85" w:rsidRPr="00E7315F">
        <w:rPr>
          <w:rFonts w:ascii="Times New Roman" w:hAnsi="Times New Roman" w:cs="Times New Roman"/>
        </w:rPr>
        <w:t xml:space="preserve"> </w:t>
      </w:r>
      <w:r w:rsidR="00B6534D">
        <w:rPr>
          <w:rFonts w:ascii="Times New Roman" w:hAnsi="Times New Roman" w:cs="Times New Roman"/>
        </w:rPr>
        <w:t xml:space="preserve"> Ken Hill</w:t>
      </w:r>
      <w:r w:rsidR="00EC0ECC" w:rsidRPr="00E7315F">
        <w:rPr>
          <w:rFonts w:ascii="Times New Roman" w:hAnsi="Times New Roman" w:cs="Times New Roman"/>
        </w:rPr>
        <w:t xml:space="preserve"> seconded the motion, and it carried.</w:t>
      </w:r>
    </w:p>
    <w:p w:rsidR="00C10AB9" w:rsidRDefault="00C10AB9" w:rsidP="00662DC4">
      <w:pPr>
        <w:spacing w:after="0"/>
        <w:jc w:val="both"/>
        <w:rPr>
          <w:rFonts w:ascii="Times New Roman" w:hAnsi="Times New Roman" w:cs="Times New Roman"/>
        </w:rPr>
      </w:pPr>
    </w:p>
    <w:p w:rsidR="00211F96"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F47B09">
        <w:rPr>
          <w:rFonts w:ascii="Times New Roman" w:hAnsi="Times New Roman" w:cs="Times New Roman"/>
          <w:u w:val="single"/>
        </w:rPr>
        <w:t xml:space="preserve"> April</w:t>
      </w:r>
      <w:r w:rsidR="006044BD">
        <w:rPr>
          <w:rFonts w:ascii="Times New Roman" w:hAnsi="Times New Roman" w:cs="Times New Roman"/>
          <w:u w:val="single"/>
        </w:rPr>
        <w:t>,</w:t>
      </w:r>
      <w:r w:rsidR="000E5A83" w:rsidRPr="00E7315F">
        <w:rPr>
          <w:rFonts w:ascii="Times New Roman" w:hAnsi="Times New Roman" w:cs="Times New Roman"/>
          <w:u w:val="single"/>
        </w:rPr>
        <w:t xml:space="preserve"> </w:t>
      </w:r>
      <w:r w:rsidR="00C10AB9">
        <w:rPr>
          <w:rFonts w:ascii="Times New Roman" w:hAnsi="Times New Roman" w:cs="Times New Roman"/>
          <w:u w:val="single"/>
        </w:rPr>
        <w:t>2018</w:t>
      </w:r>
      <w:r w:rsidR="00662DC4" w:rsidRPr="00E7315F">
        <w:rPr>
          <w:rFonts w:ascii="Times New Roman" w:hAnsi="Times New Roman" w:cs="Times New Roman"/>
          <w:u w:val="single"/>
        </w:rPr>
        <w:t xml:space="preserve"> expenditures and financial reports</w:t>
      </w:r>
      <w:r w:rsidR="003C1498">
        <w:rPr>
          <w:rFonts w:ascii="Times New Roman" w:hAnsi="Times New Roman" w:cs="Times New Roman"/>
        </w:rPr>
        <w:t xml:space="preserve">:   </w:t>
      </w:r>
      <w:r w:rsidR="006044BD">
        <w:rPr>
          <w:rFonts w:ascii="Times New Roman" w:hAnsi="Times New Roman" w:cs="Times New Roman"/>
        </w:rPr>
        <w:t>Fo</w:t>
      </w:r>
      <w:r w:rsidR="000457B3">
        <w:rPr>
          <w:rFonts w:ascii="Times New Roman" w:hAnsi="Times New Roman" w:cs="Times New Roman"/>
        </w:rPr>
        <w:t>llowing the discussion and a</w:t>
      </w:r>
      <w:r w:rsidR="00F47B09">
        <w:rPr>
          <w:rFonts w:ascii="Times New Roman" w:hAnsi="Times New Roman" w:cs="Times New Roman"/>
        </w:rPr>
        <w:t xml:space="preserve"> review of the April</w:t>
      </w:r>
      <w:r w:rsidR="00211F96" w:rsidRPr="00E7315F">
        <w:rPr>
          <w:rFonts w:ascii="Times New Roman" w:hAnsi="Times New Roman" w:cs="Times New Roman"/>
        </w:rPr>
        <w:t xml:space="preserve"> expenditures a</w:t>
      </w:r>
      <w:r w:rsidR="00055751" w:rsidRPr="00E7315F">
        <w:rPr>
          <w:rFonts w:ascii="Times New Roman" w:hAnsi="Times New Roman" w:cs="Times New Roman"/>
        </w:rPr>
        <w:t>nd fina</w:t>
      </w:r>
      <w:r w:rsidR="006044BD">
        <w:rPr>
          <w:rFonts w:ascii="Times New Roman" w:hAnsi="Times New Roman" w:cs="Times New Roman"/>
        </w:rPr>
        <w:t>nc</w:t>
      </w:r>
      <w:r w:rsidR="003C1498">
        <w:rPr>
          <w:rFonts w:ascii="Times New Roman" w:hAnsi="Times New Roman" w:cs="Times New Roman"/>
        </w:rPr>
        <w:t>ia</w:t>
      </w:r>
      <w:r w:rsidR="00B6534D">
        <w:rPr>
          <w:rFonts w:ascii="Times New Roman" w:hAnsi="Times New Roman" w:cs="Times New Roman"/>
        </w:rPr>
        <w:t>l reports, Ken Hill</w:t>
      </w:r>
      <w:r w:rsidR="00211F96" w:rsidRPr="00E7315F">
        <w:rPr>
          <w:rFonts w:ascii="Times New Roman" w:hAnsi="Times New Roman" w:cs="Times New Roman"/>
        </w:rPr>
        <w:t xml:space="preserve"> made a motion to approve the expenditures and r</w:t>
      </w:r>
      <w:r w:rsidR="00055751" w:rsidRPr="00E7315F">
        <w:rPr>
          <w:rFonts w:ascii="Times New Roman" w:hAnsi="Times New Roman" w:cs="Times New Roman"/>
        </w:rPr>
        <w:t xml:space="preserve">eports </w:t>
      </w:r>
      <w:r w:rsidR="006044BD">
        <w:rPr>
          <w:rFonts w:ascii="Times New Roman" w:hAnsi="Times New Roman" w:cs="Times New Roman"/>
        </w:rPr>
        <w:t>as s</w:t>
      </w:r>
      <w:r w:rsidR="00B6534D">
        <w:rPr>
          <w:rFonts w:ascii="Times New Roman" w:hAnsi="Times New Roman" w:cs="Times New Roman"/>
        </w:rPr>
        <w:t>ubmitted.  Robert Montgomery</w:t>
      </w:r>
      <w:r w:rsidR="00211F96" w:rsidRPr="00E7315F">
        <w:rPr>
          <w:rFonts w:ascii="Times New Roman" w:hAnsi="Times New Roman" w:cs="Times New Roman"/>
        </w:rPr>
        <w:t xml:space="preserve"> seconded the motion, and it carried.</w:t>
      </w:r>
    </w:p>
    <w:p w:rsidR="00C10AB9" w:rsidRPr="00E7315F" w:rsidRDefault="00C10AB9" w:rsidP="00AF6120">
      <w:pPr>
        <w:spacing w:after="0"/>
        <w:jc w:val="both"/>
        <w:rPr>
          <w:rFonts w:ascii="Times New Roman" w:hAnsi="Times New Roman" w:cs="Times New Roman"/>
        </w:rPr>
      </w:pPr>
    </w:p>
    <w:p w:rsidR="0074127D" w:rsidRDefault="003D116B" w:rsidP="00F47B09">
      <w:pPr>
        <w:spacing w:after="0"/>
        <w:jc w:val="both"/>
        <w:rPr>
          <w:rFonts w:ascii="Times New Roman" w:hAnsi="Times New Roman" w:cs="Times New Roman"/>
        </w:rPr>
      </w:pPr>
      <w:r w:rsidRPr="00E7315F">
        <w:rPr>
          <w:rFonts w:ascii="Times New Roman" w:hAnsi="Times New Roman" w:cs="Times New Roman"/>
          <w:u w:val="single"/>
        </w:rPr>
        <w:t>Update on RD Project</w:t>
      </w:r>
      <w:r w:rsidR="008540EF">
        <w:rPr>
          <w:rFonts w:ascii="Times New Roman" w:hAnsi="Times New Roman" w:cs="Times New Roman"/>
        </w:rPr>
        <w:t xml:space="preserve">:  </w:t>
      </w:r>
      <w:r w:rsidR="008A00C0">
        <w:rPr>
          <w:rFonts w:ascii="Times New Roman" w:hAnsi="Times New Roman" w:cs="Times New Roman"/>
        </w:rPr>
        <w:t xml:space="preserve">Mark reported that he and engineer Derek Turner met with Chris </w:t>
      </w:r>
      <w:proofErr w:type="spellStart"/>
      <w:r w:rsidR="008A00C0">
        <w:rPr>
          <w:rFonts w:ascii="Times New Roman" w:hAnsi="Times New Roman" w:cs="Times New Roman"/>
        </w:rPr>
        <w:t>Wingert</w:t>
      </w:r>
      <w:proofErr w:type="spellEnd"/>
      <w:r w:rsidR="008A00C0">
        <w:rPr>
          <w:rFonts w:ascii="Times New Roman" w:hAnsi="Times New Roman" w:cs="Times New Roman"/>
        </w:rPr>
        <w:t xml:space="preserve"> of the West Central Texas Municipal Water District to establish the exact waterline connection site.  Mark has also begun work on obtaining right-of-way easements from property owners along the proposed waterline route.</w:t>
      </w:r>
    </w:p>
    <w:p w:rsidR="00EF6832" w:rsidRDefault="00EF6832" w:rsidP="0074127D">
      <w:pPr>
        <w:spacing w:after="0"/>
        <w:jc w:val="both"/>
        <w:rPr>
          <w:rFonts w:ascii="Times New Roman" w:hAnsi="Times New Roman" w:cs="Times New Roman"/>
          <w:u w:val="single"/>
        </w:rPr>
      </w:pPr>
    </w:p>
    <w:p w:rsidR="00F47B09" w:rsidRDefault="0074127D" w:rsidP="0074127D">
      <w:pPr>
        <w:spacing w:after="0"/>
        <w:jc w:val="both"/>
        <w:rPr>
          <w:rFonts w:ascii="Times New Roman" w:hAnsi="Times New Roman" w:cs="Times New Roman"/>
        </w:rPr>
      </w:pPr>
      <w:r w:rsidRPr="00D176C2">
        <w:rPr>
          <w:rFonts w:ascii="Times New Roman" w:hAnsi="Times New Roman" w:cs="Times New Roman"/>
          <w:u w:val="single"/>
        </w:rPr>
        <w:t>Manager’s Report</w:t>
      </w:r>
      <w:r w:rsidR="00F47B09">
        <w:rPr>
          <w:rFonts w:ascii="Times New Roman" w:hAnsi="Times New Roman" w:cs="Times New Roman"/>
        </w:rPr>
        <w:t xml:space="preserve">:  </w:t>
      </w:r>
      <w:r w:rsidR="00A53B78">
        <w:rPr>
          <w:rFonts w:ascii="Times New Roman" w:hAnsi="Times New Roman" w:cs="Times New Roman"/>
        </w:rPr>
        <w:t>1.)</w:t>
      </w:r>
      <w:r w:rsidR="008A00C0">
        <w:rPr>
          <w:rFonts w:ascii="Times New Roman" w:hAnsi="Times New Roman" w:cs="Times New Roman"/>
        </w:rPr>
        <w:t xml:space="preserve"> Mark reported the need for replacement of some of the radio read meters that are not transmitting.  The meters will register usage readings, but won’t communicate the readings to the laptop computers.  It is a slow process due to the turn-around time of shipping the faulty meters back to Master Meter and their replacing those meters with new ones.  2.) Tyler George and Kyle </w:t>
      </w:r>
      <w:proofErr w:type="spellStart"/>
      <w:r w:rsidR="008A00C0">
        <w:rPr>
          <w:rFonts w:ascii="Times New Roman" w:hAnsi="Times New Roman" w:cs="Times New Roman"/>
        </w:rPr>
        <w:t>Tischler</w:t>
      </w:r>
      <w:proofErr w:type="spellEnd"/>
      <w:r w:rsidR="008A00C0">
        <w:rPr>
          <w:rFonts w:ascii="Times New Roman" w:hAnsi="Times New Roman" w:cs="Times New Roman"/>
        </w:rPr>
        <w:t xml:space="preserve"> will be attending the TWUA Customer Service Inspection class in Abilene next week in order to gain credit hours for maintaining their CSI licenses.  3.) Steve Taggart from Moran has been hired and started to work on May 1st</w:t>
      </w:r>
      <w:r w:rsidR="00B615E8">
        <w:rPr>
          <w:rFonts w:ascii="Times New Roman" w:hAnsi="Times New Roman" w:cs="Times New Roman"/>
        </w:rPr>
        <w:t xml:space="preserve"> to replace Gene Thompkins.  4.) Mark stated that we have been having problems at our pump station #3 involving the plumbing which had to be repaired recently.  5.)  Following the last three quarterly water sample tests, which resulted in extremely high levels of</w:t>
      </w:r>
      <w:r w:rsidR="00242901">
        <w:rPr>
          <w:rFonts w:ascii="Times New Roman" w:hAnsi="Times New Roman" w:cs="Times New Roman"/>
        </w:rPr>
        <w:t xml:space="preserve"> THMs, Mark researched possible solutions to the problem.  He showed pictures and a brief description of a portable mixer that is installed in the water storage tanks.  Keeping the water mixed should lower the chlorine levels, which in turn will lower the THM levels.  Additional flushing has been the best way to get lower THM levels, but it isn’t as successful as we need.  Mark stated that the ideal location for putting this type of mixer would be the water storage tank at our pump station #7 on FM 576.  </w:t>
      </w:r>
      <w:r w:rsidR="00B603D5">
        <w:rPr>
          <w:rFonts w:ascii="Times New Roman" w:hAnsi="Times New Roman" w:cs="Times New Roman"/>
        </w:rPr>
        <w:t xml:space="preserve">The cost of the portable mixer is approximately $6,800.  Following a discussion, John Adams made a motion to purchase the device with a spending limit of $7,200.  Jim </w:t>
      </w:r>
      <w:proofErr w:type="spellStart"/>
      <w:r w:rsidR="00B603D5">
        <w:rPr>
          <w:rFonts w:ascii="Times New Roman" w:hAnsi="Times New Roman" w:cs="Times New Roman"/>
        </w:rPr>
        <w:t>Blancq</w:t>
      </w:r>
      <w:proofErr w:type="spellEnd"/>
      <w:r w:rsidR="00B603D5">
        <w:rPr>
          <w:rFonts w:ascii="Times New Roman" w:hAnsi="Times New Roman" w:cs="Times New Roman"/>
        </w:rPr>
        <w:t xml:space="preserve"> seconded the motion, and it carried.</w:t>
      </w:r>
    </w:p>
    <w:p w:rsidR="00D176C2" w:rsidRPr="003C47A9" w:rsidRDefault="00D176C2" w:rsidP="003D116B">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There being no further business,</w:t>
      </w:r>
      <w:r w:rsidR="00B6534D">
        <w:rPr>
          <w:rFonts w:ascii="Times New Roman" w:hAnsi="Times New Roman" w:cs="Times New Roman"/>
        </w:rPr>
        <w:t xml:space="preserve"> John Adams</w:t>
      </w:r>
      <w:r w:rsidRPr="00E7315F">
        <w:rPr>
          <w:rFonts w:ascii="Times New Roman" w:hAnsi="Times New Roman" w:cs="Times New Roman"/>
        </w:rPr>
        <w:t xml:space="preserve"> made a motion that the meeting adjour</w:t>
      </w:r>
      <w:r w:rsidR="006044BD">
        <w:rPr>
          <w:rFonts w:ascii="Times New Roman" w:hAnsi="Times New Roman" w:cs="Times New Roman"/>
        </w:rPr>
        <w:t xml:space="preserve">n.  </w:t>
      </w:r>
      <w:r w:rsidR="00B6534D">
        <w:rPr>
          <w:rFonts w:ascii="Times New Roman" w:hAnsi="Times New Roman" w:cs="Times New Roman"/>
        </w:rPr>
        <w:t>Ken Hill</w:t>
      </w:r>
      <w:r w:rsidR="009B653E">
        <w:rPr>
          <w:rFonts w:ascii="Times New Roman" w:hAnsi="Times New Roman" w:cs="Times New Roman"/>
        </w:rPr>
        <w:t xml:space="preserve"> </w:t>
      </w:r>
      <w:r w:rsidRPr="00E7315F">
        <w:rPr>
          <w:rFonts w:ascii="Times New Roman" w:hAnsi="Times New Roman" w:cs="Times New Roman"/>
        </w:rPr>
        <w:t xml:space="preserve">seconded the motion, and the motion carried.  The meeting adjourned at </w:t>
      </w:r>
      <w:r w:rsidR="00B6534D">
        <w:rPr>
          <w:rFonts w:ascii="Times New Roman" w:hAnsi="Times New Roman" w:cs="Times New Roman"/>
        </w:rPr>
        <w:t>1:42</w:t>
      </w:r>
      <w:r w:rsidR="00EB03BF">
        <w:rPr>
          <w:rFonts w:ascii="Times New Roman" w:hAnsi="Times New Roman" w:cs="Times New Roman"/>
        </w:rPr>
        <w:t xml:space="preserve"> </w:t>
      </w:r>
      <w:r w:rsidR="00940566">
        <w:rPr>
          <w:rFonts w:ascii="Times New Roman" w:hAnsi="Times New Roman" w:cs="Times New Roman"/>
        </w:rPr>
        <w:t>p.m.</w:t>
      </w: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p>
    <w:p w:rsidR="00E7315F" w:rsidRPr="00E7315F" w:rsidRDefault="00E7315F" w:rsidP="00E7315F">
      <w:pPr>
        <w:spacing w:after="0"/>
        <w:jc w:val="both"/>
        <w:rPr>
          <w:rFonts w:ascii="Times New Roman" w:hAnsi="Times New Roman" w:cs="Times New Roman"/>
        </w:rPr>
      </w:pPr>
      <w:r w:rsidRPr="00E7315F">
        <w:rPr>
          <w:rFonts w:ascii="Times New Roman" w:hAnsi="Times New Roman" w:cs="Times New Roman"/>
        </w:rPr>
        <w:t>__________________________________________________</w:t>
      </w:r>
    </w:p>
    <w:p w:rsidR="00E7315F" w:rsidRPr="00E7315F" w:rsidRDefault="003E2D2C" w:rsidP="00E7315F">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sidR="00E7315F" w:rsidRPr="00E7315F">
        <w:rPr>
          <w:rFonts w:ascii="Times New Roman" w:hAnsi="Times New Roman" w:cs="Times New Roman"/>
        </w:rPr>
        <w:t>, Certifying Official</w:t>
      </w:r>
    </w:p>
    <w:p w:rsidR="00AD2E07" w:rsidRPr="00B603D5" w:rsidRDefault="00E7315F" w:rsidP="00AD2E07">
      <w:pPr>
        <w:spacing w:after="0"/>
        <w:jc w:val="both"/>
        <w:rPr>
          <w:rFonts w:ascii="Times New Roman" w:hAnsi="Times New Roman" w:cs="Times New Roman"/>
        </w:rPr>
      </w:pPr>
      <w:r w:rsidRPr="00E7315F">
        <w:rPr>
          <w:rFonts w:ascii="Times New Roman" w:hAnsi="Times New Roman" w:cs="Times New Roman"/>
        </w:rPr>
        <w:t>President of the Board</w:t>
      </w:r>
      <w:bookmarkStart w:id="0" w:name="_GoBack"/>
      <w:bookmarkEnd w:id="0"/>
    </w:p>
    <w:sectPr w:rsidR="00AD2E07" w:rsidRPr="00B603D5" w:rsidSect="00E7315F">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C4"/>
    <w:rsid w:val="00010403"/>
    <w:rsid w:val="00010DE9"/>
    <w:rsid w:val="00011B26"/>
    <w:rsid w:val="00011EF7"/>
    <w:rsid w:val="0001393A"/>
    <w:rsid w:val="00016F10"/>
    <w:rsid w:val="00017C59"/>
    <w:rsid w:val="000242E0"/>
    <w:rsid w:val="000264F7"/>
    <w:rsid w:val="00036BEB"/>
    <w:rsid w:val="000457B3"/>
    <w:rsid w:val="00052403"/>
    <w:rsid w:val="0005533C"/>
    <w:rsid w:val="00055751"/>
    <w:rsid w:val="000558AC"/>
    <w:rsid w:val="00064E9F"/>
    <w:rsid w:val="000656D2"/>
    <w:rsid w:val="00080322"/>
    <w:rsid w:val="0008164F"/>
    <w:rsid w:val="00086211"/>
    <w:rsid w:val="000A50E1"/>
    <w:rsid w:val="000C7D89"/>
    <w:rsid w:val="000D567B"/>
    <w:rsid w:val="000E5A83"/>
    <w:rsid w:val="000E60F0"/>
    <w:rsid w:val="000F12FC"/>
    <w:rsid w:val="000F4ACD"/>
    <w:rsid w:val="001039AD"/>
    <w:rsid w:val="001116AD"/>
    <w:rsid w:val="001127FF"/>
    <w:rsid w:val="001164F9"/>
    <w:rsid w:val="0012491F"/>
    <w:rsid w:val="00125997"/>
    <w:rsid w:val="00127C80"/>
    <w:rsid w:val="0013309E"/>
    <w:rsid w:val="001353A0"/>
    <w:rsid w:val="00142043"/>
    <w:rsid w:val="0014397A"/>
    <w:rsid w:val="00150BE7"/>
    <w:rsid w:val="00151849"/>
    <w:rsid w:val="0015259F"/>
    <w:rsid w:val="001575E8"/>
    <w:rsid w:val="001715DF"/>
    <w:rsid w:val="00193F80"/>
    <w:rsid w:val="001A0FEF"/>
    <w:rsid w:val="001A6B89"/>
    <w:rsid w:val="001A7F44"/>
    <w:rsid w:val="001B2BC5"/>
    <w:rsid w:val="001C2E1A"/>
    <w:rsid w:val="001C3D8E"/>
    <w:rsid w:val="001C53BE"/>
    <w:rsid w:val="001C7905"/>
    <w:rsid w:val="001D211E"/>
    <w:rsid w:val="001E33F2"/>
    <w:rsid w:val="001E415C"/>
    <w:rsid w:val="001E42FF"/>
    <w:rsid w:val="001E562F"/>
    <w:rsid w:val="001E5711"/>
    <w:rsid w:val="001E6F27"/>
    <w:rsid w:val="001F6B6D"/>
    <w:rsid w:val="00200E9B"/>
    <w:rsid w:val="00204601"/>
    <w:rsid w:val="002061CC"/>
    <w:rsid w:val="00211F96"/>
    <w:rsid w:val="00220038"/>
    <w:rsid w:val="00221047"/>
    <w:rsid w:val="00221EF6"/>
    <w:rsid w:val="00223C6C"/>
    <w:rsid w:val="00224302"/>
    <w:rsid w:val="00225FF5"/>
    <w:rsid w:val="00226F3D"/>
    <w:rsid w:val="00242901"/>
    <w:rsid w:val="00244D95"/>
    <w:rsid w:val="00245354"/>
    <w:rsid w:val="00257A2C"/>
    <w:rsid w:val="002601A7"/>
    <w:rsid w:val="0026323D"/>
    <w:rsid w:val="002644A4"/>
    <w:rsid w:val="00284D1D"/>
    <w:rsid w:val="002965DF"/>
    <w:rsid w:val="002A37F1"/>
    <w:rsid w:val="002A4802"/>
    <w:rsid w:val="002A6162"/>
    <w:rsid w:val="002B6A43"/>
    <w:rsid w:val="002C2896"/>
    <w:rsid w:val="002C6996"/>
    <w:rsid w:val="002E47BA"/>
    <w:rsid w:val="002F53C1"/>
    <w:rsid w:val="00301961"/>
    <w:rsid w:val="00306F8A"/>
    <w:rsid w:val="00314B04"/>
    <w:rsid w:val="00315AED"/>
    <w:rsid w:val="00315C15"/>
    <w:rsid w:val="003250DA"/>
    <w:rsid w:val="003305C4"/>
    <w:rsid w:val="00334E98"/>
    <w:rsid w:val="00335B2B"/>
    <w:rsid w:val="00343E44"/>
    <w:rsid w:val="00345A67"/>
    <w:rsid w:val="003470EA"/>
    <w:rsid w:val="00350008"/>
    <w:rsid w:val="00352203"/>
    <w:rsid w:val="00354DBC"/>
    <w:rsid w:val="00357DEA"/>
    <w:rsid w:val="003635F5"/>
    <w:rsid w:val="003661B9"/>
    <w:rsid w:val="003671DD"/>
    <w:rsid w:val="003729E0"/>
    <w:rsid w:val="00374BD8"/>
    <w:rsid w:val="00376F09"/>
    <w:rsid w:val="00384ECE"/>
    <w:rsid w:val="00385C1E"/>
    <w:rsid w:val="0038769E"/>
    <w:rsid w:val="0039238B"/>
    <w:rsid w:val="0039239A"/>
    <w:rsid w:val="003A002F"/>
    <w:rsid w:val="003A4FB5"/>
    <w:rsid w:val="003A53F0"/>
    <w:rsid w:val="003B3C7B"/>
    <w:rsid w:val="003B7630"/>
    <w:rsid w:val="003C1498"/>
    <w:rsid w:val="003C1E72"/>
    <w:rsid w:val="003C47A9"/>
    <w:rsid w:val="003C53AB"/>
    <w:rsid w:val="003C6836"/>
    <w:rsid w:val="003D116B"/>
    <w:rsid w:val="003D1B0A"/>
    <w:rsid w:val="003D44F4"/>
    <w:rsid w:val="003D6585"/>
    <w:rsid w:val="003E2D2C"/>
    <w:rsid w:val="003F143E"/>
    <w:rsid w:val="003F1A4A"/>
    <w:rsid w:val="003F5609"/>
    <w:rsid w:val="004007AA"/>
    <w:rsid w:val="004024A0"/>
    <w:rsid w:val="00404A1E"/>
    <w:rsid w:val="004110BE"/>
    <w:rsid w:val="004248D4"/>
    <w:rsid w:val="0042495D"/>
    <w:rsid w:val="00432A53"/>
    <w:rsid w:val="004542FC"/>
    <w:rsid w:val="00457656"/>
    <w:rsid w:val="00466FDD"/>
    <w:rsid w:val="00473A59"/>
    <w:rsid w:val="00473B9A"/>
    <w:rsid w:val="00486F6B"/>
    <w:rsid w:val="0049482F"/>
    <w:rsid w:val="004A3123"/>
    <w:rsid w:val="004A60FF"/>
    <w:rsid w:val="004B1815"/>
    <w:rsid w:val="004C76A7"/>
    <w:rsid w:val="004F2943"/>
    <w:rsid w:val="00500073"/>
    <w:rsid w:val="005029F9"/>
    <w:rsid w:val="00506883"/>
    <w:rsid w:val="005126A8"/>
    <w:rsid w:val="00512A17"/>
    <w:rsid w:val="00512D31"/>
    <w:rsid w:val="005158B6"/>
    <w:rsid w:val="00522129"/>
    <w:rsid w:val="00531FD9"/>
    <w:rsid w:val="00534C67"/>
    <w:rsid w:val="00536BBA"/>
    <w:rsid w:val="0054540A"/>
    <w:rsid w:val="005471CF"/>
    <w:rsid w:val="00556477"/>
    <w:rsid w:val="0056137C"/>
    <w:rsid w:val="005677CF"/>
    <w:rsid w:val="00575608"/>
    <w:rsid w:val="0058029E"/>
    <w:rsid w:val="00582F71"/>
    <w:rsid w:val="005A3BBB"/>
    <w:rsid w:val="005A5B83"/>
    <w:rsid w:val="005B48E2"/>
    <w:rsid w:val="005C02D2"/>
    <w:rsid w:val="005C17D6"/>
    <w:rsid w:val="005C6D47"/>
    <w:rsid w:val="005D1ECA"/>
    <w:rsid w:val="005D24E4"/>
    <w:rsid w:val="005E17E8"/>
    <w:rsid w:val="005E1FE8"/>
    <w:rsid w:val="005F13A7"/>
    <w:rsid w:val="005F21AA"/>
    <w:rsid w:val="005F33DB"/>
    <w:rsid w:val="005F7B0F"/>
    <w:rsid w:val="00600A27"/>
    <w:rsid w:val="006044BD"/>
    <w:rsid w:val="00610D81"/>
    <w:rsid w:val="00616A33"/>
    <w:rsid w:val="00620B16"/>
    <w:rsid w:val="00622DEF"/>
    <w:rsid w:val="006265F6"/>
    <w:rsid w:val="006274B5"/>
    <w:rsid w:val="00633BE6"/>
    <w:rsid w:val="00642CBA"/>
    <w:rsid w:val="00644DFF"/>
    <w:rsid w:val="0065190A"/>
    <w:rsid w:val="00653AD0"/>
    <w:rsid w:val="006543A5"/>
    <w:rsid w:val="00662DC4"/>
    <w:rsid w:val="00671AD0"/>
    <w:rsid w:val="006752D4"/>
    <w:rsid w:val="006770EE"/>
    <w:rsid w:val="00680514"/>
    <w:rsid w:val="00683591"/>
    <w:rsid w:val="00690F58"/>
    <w:rsid w:val="006A2B91"/>
    <w:rsid w:val="006D2163"/>
    <w:rsid w:val="006D715C"/>
    <w:rsid w:val="006E13A4"/>
    <w:rsid w:val="006E4C88"/>
    <w:rsid w:val="006E5460"/>
    <w:rsid w:val="006E6496"/>
    <w:rsid w:val="0070080B"/>
    <w:rsid w:val="007008E4"/>
    <w:rsid w:val="00701DD8"/>
    <w:rsid w:val="0071039F"/>
    <w:rsid w:val="007179E7"/>
    <w:rsid w:val="007332CF"/>
    <w:rsid w:val="00734A6D"/>
    <w:rsid w:val="0074127D"/>
    <w:rsid w:val="00746C60"/>
    <w:rsid w:val="00751721"/>
    <w:rsid w:val="0075212F"/>
    <w:rsid w:val="007525E3"/>
    <w:rsid w:val="00753C50"/>
    <w:rsid w:val="00755D6C"/>
    <w:rsid w:val="007660F2"/>
    <w:rsid w:val="00771137"/>
    <w:rsid w:val="007739DE"/>
    <w:rsid w:val="00781F18"/>
    <w:rsid w:val="00782A22"/>
    <w:rsid w:val="00786E92"/>
    <w:rsid w:val="007935D3"/>
    <w:rsid w:val="007938FB"/>
    <w:rsid w:val="007962FA"/>
    <w:rsid w:val="00797336"/>
    <w:rsid w:val="007B091F"/>
    <w:rsid w:val="007B54A3"/>
    <w:rsid w:val="007B6C4C"/>
    <w:rsid w:val="007C7D36"/>
    <w:rsid w:val="007D0530"/>
    <w:rsid w:val="007D61D3"/>
    <w:rsid w:val="007E409D"/>
    <w:rsid w:val="007F0CCC"/>
    <w:rsid w:val="007F1C49"/>
    <w:rsid w:val="007F69FA"/>
    <w:rsid w:val="007F76BC"/>
    <w:rsid w:val="00805D86"/>
    <w:rsid w:val="00807F5D"/>
    <w:rsid w:val="008177D2"/>
    <w:rsid w:val="00840912"/>
    <w:rsid w:val="00842144"/>
    <w:rsid w:val="008504F6"/>
    <w:rsid w:val="008540EF"/>
    <w:rsid w:val="008555C5"/>
    <w:rsid w:val="00863CE4"/>
    <w:rsid w:val="00872CC6"/>
    <w:rsid w:val="00876F9C"/>
    <w:rsid w:val="008A00C0"/>
    <w:rsid w:val="008A2482"/>
    <w:rsid w:val="008C2CBA"/>
    <w:rsid w:val="008C326A"/>
    <w:rsid w:val="008C3E87"/>
    <w:rsid w:val="008C4987"/>
    <w:rsid w:val="008D5456"/>
    <w:rsid w:val="008D643A"/>
    <w:rsid w:val="008D7627"/>
    <w:rsid w:val="008F1818"/>
    <w:rsid w:val="008F7822"/>
    <w:rsid w:val="00901D63"/>
    <w:rsid w:val="0090450A"/>
    <w:rsid w:val="00904DC7"/>
    <w:rsid w:val="00905BB5"/>
    <w:rsid w:val="00910B9D"/>
    <w:rsid w:val="00912989"/>
    <w:rsid w:val="009144FD"/>
    <w:rsid w:val="00914BAF"/>
    <w:rsid w:val="00927B17"/>
    <w:rsid w:val="00927F8A"/>
    <w:rsid w:val="00931E13"/>
    <w:rsid w:val="00933C58"/>
    <w:rsid w:val="00940566"/>
    <w:rsid w:val="009463C9"/>
    <w:rsid w:val="00946B44"/>
    <w:rsid w:val="00947D79"/>
    <w:rsid w:val="00956733"/>
    <w:rsid w:val="00956E1B"/>
    <w:rsid w:val="00957740"/>
    <w:rsid w:val="00965D39"/>
    <w:rsid w:val="0097102A"/>
    <w:rsid w:val="00972A14"/>
    <w:rsid w:val="0097514F"/>
    <w:rsid w:val="0098395D"/>
    <w:rsid w:val="009850B4"/>
    <w:rsid w:val="00993809"/>
    <w:rsid w:val="009A5EE8"/>
    <w:rsid w:val="009A6B4D"/>
    <w:rsid w:val="009B2CFF"/>
    <w:rsid w:val="009B3EB7"/>
    <w:rsid w:val="009B653E"/>
    <w:rsid w:val="009C0C56"/>
    <w:rsid w:val="009D677D"/>
    <w:rsid w:val="009D7777"/>
    <w:rsid w:val="009F5908"/>
    <w:rsid w:val="00A12488"/>
    <w:rsid w:val="00A16398"/>
    <w:rsid w:val="00A177A0"/>
    <w:rsid w:val="00A226B0"/>
    <w:rsid w:val="00A22807"/>
    <w:rsid w:val="00A26B7F"/>
    <w:rsid w:val="00A47E0E"/>
    <w:rsid w:val="00A50489"/>
    <w:rsid w:val="00A5304F"/>
    <w:rsid w:val="00A537C4"/>
    <w:rsid w:val="00A539D7"/>
    <w:rsid w:val="00A53B78"/>
    <w:rsid w:val="00A57B4F"/>
    <w:rsid w:val="00A660AC"/>
    <w:rsid w:val="00A6780F"/>
    <w:rsid w:val="00A745FD"/>
    <w:rsid w:val="00A80544"/>
    <w:rsid w:val="00A81408"/>
    <w:rsid w:val="00A841EA"/>
    <w:rsid w:val="00A851EA"/>
    <w:rsid w:val="00A86CDC"/>
    <w:rsid w:val="00A87D3A"/>
    <w:rsid w:val="00A95847"/>
    <w:rsid w:val="00AA26C9"/>
    <w:rsid w:val="00AA3C8B"/>
    <w:rsid w:val="00AA52D0"/>
    <w:rsid w:val="00AA6628"/>
    <w:rsid w:val="00AB13FA"/>
    <w:rsid w:val="00AB1D3A"/>
    <w:rsid w:val="00AC010F"/>
    <w:rsid w:val="00AC3D08"/>
    <w:rsid w:val="00AD2E07"/>
    <w:rsid w:val="00AD7B68"/>
    <w:rsid w:val="00AE1845"/>
    <w:rsid w:val="00AF2956"/>
    <w:rsid w:val="00AF6120"/>
    <w:rsid w:val="00B02AB4"/>
    <w:rsid w:val="00B07D29"/>
    <w:rsid w:val="00B1506E"/>
    <w:rsid w:val="00B16184"/>
    <w:rsid w:val="00B21E99"/>
    <w:rsid w:val="00B26ED6"/>
    <w:rsid w:val="00B323EE"/>
    <w:rsid w:val="00B34B2B"/>
    <w:rsid w:val="00B350DC"/>
    <w:rsid w:val="00B35AEF"/>
    <w:rsid w:val="00B42485"/>
    <w:rsid w:val="00B51C7C"/>
    <w:rsid w:val="00B5511F"/>
    <w:rsid w:val="00B5717B"/>
    <w:rsid w:val="00B603D5"/>
    <w:rsid w:val="00B60843"/>
    <w:rsid w:val="00B615E8"/>
    <w:rsid w:val="00B615E9"/>
    <w:rsid w:val="00B6534D"/>
    <w:rsid w:val="00B71348"/>
    <w:rsid w:val="00B72042"/>
    <w:rsid w:val="00B73C92"/>
    <w:rsid w:val="00B809FC"/>
    <w:rsid w:val="00B8171A"/>
    <w:rsid w:val="00B851DB"/>
    <w:rsid w:val="00B85422"/>
    <w:rsid w:val="00BA1BF7"/>
    <w:rsid w:val="00BA59D8"/>
    <w:rsid w:val="00BA6F60"/>
    <w:rsid w:val="00BB00DE"/>
    <w:rsid w:val="00BB35A7"/>
    <w:rsid w:val="00BB3E2A"/>
    <w:rsid w:val="00BB5B52"/>
    <w:rsid w:val="00BD51B5"/>
    <w:rsid w:val="00BE0ACF"/>
    <w:rsid w:val="00BE170B"/>
    <w:rsid w:val="00BE2EAD"/>
    <w:rsid w:val="00BE3253"/>
    <w:rsid w:val="00BE4D8A"/>
    <w:rsid w:val="00BE71E4"/>
    <w:rsid w:val="00BF509C"/>
    <w:rsid w:val="00BF70F5"/>
    <w:rsid w:val="00C04D13"/>
    <w:rsid w:val="00C10AB9"/>
    <w:rsid w:val="00C269A9"/>
    <w:rsid w:val="00C36AFD"/>
    <w:rsid w:val="00C37C4B"/>
    <w:rsid w:val="00C450E5"/>
    <w:rsid w:val="00C45783"/>
    <w:rsid w:val="00C459B1"/>
    <w:rsid w:val="00C46596"/>
    <w:rsid w:val="00C475B0"/>
    <w:rsid w:val="00C50D35"/>
    <w:rsid w:val="00C53FEE"/>
    <w:rsid w:val="00C54463"/>
    <w:rsid w:val="00C54D31"/>
    <w:rsid w:val="00C563EF"/>
    <w:rsid w:val="00C73323"/>
    <w:rsid w:val="00C81720"/>
    <w:rsid w:val="00C87D86"/>
    <w:rsid w:val="00CB6074"/>
    <w:rsid w:val="00CC0502"/>
    <w:rsid w:val="00CC3BF5"/>
    <w:rsid w:val="00D102AA"/>
    <w:rsid w:val="00D166E3"/>
    <w:rsid w:val="00D17678"/>
    <w:rsid w:val="00D176C2"/>
    <w:rsid w:val="00D23253"/>
    <w:rsid w:val="00D25F09"/>
    <w:rsid w:val="00D267A7"/>
    <w:rsid w:val="00D321C7"/>
    <w:rsid w:val="00D35048"/>
    <w:rsid w:val="00D3671F"/>
    <w:rsid w:val="00D43A86"/>
    <w:rsid w:val="00D54FFE"/>
    <w:rsid w:val="00D61615"/>
    <w:rsid w:val="00D72C63"/>
    <w:rsid w:val="00D7399B"/>
    <w:rsid w:val="00D83194"/>
    <w:rsid w:val="00D907DC"/>
    <w:rsid w:val="00D92835"/>
    <w:rsid w:val="00D964BE"/>
    <w:rsid w:val="00DA349F"/>
    <w:rsid w:val="00DA63B0"/>
    <w:rsid w:val="00DB0B2A"/>
    <w:rsid w:val="00DB0E20"/>
    <w:rsid w:val="00DC36D7"/>
    <w:rsid w:val="00DD0B57"/>
    <w:rsid w:val="00DD37CF"/>
    <w:rsid w:val="00DD50AF"/>
    <w:rsid w:val="00DE0458"/>
    <w:rsid w:val="00DE0D26"/>
    <w:rsid w:val="00DE15D9"/>
    <w:rsid w:val="00E027E4"/>
    <w:rsid w:val="00E110CF"/>
    <w:rsid w:val="00E17375"/>
    <w:rsid w:val="00E2093F"/>
    <w:rsid w:val="00E23985"/>
    <w:rsid w:val="00E32CAF"/>
    <w:rsid w:val="00E3365A"/>
    <w:rsid w:val="00E35963"/>
    <w:rsid w:val="00E3696E"/>
    <w:rsid w:val="00E45EED"/>
    <w:rsid w:val="00E56F67"/>
    <w:rsid w:val="00E619AB"/>
    <w:rsid w:val="00E61EA8"/>
    <w:rsid w:val="00E641CD"/>
    <w:rsid w:val="00E65E79"/>
    <w:rsid w:val="00E67FDF"/>
    <w:rsid w:val="00E70094"/>
    <w:rsid w:val="00E7315F"/>
    <w:rsid w:val="00E77D8D"/>
    <w:rsid w:val="00EB03BF"/>
    <w:rsid w:val="00EB715C"/>
    <w:rsid w:val="00EC0ECC"/>
    <w:rsid w:val="00ED5320"/>
    <w:rsid w:val="00EE0B16"/>
    <w:rsid w:val="00EE3098"/>
    <w:rsid w:val="00EE6183"/>
    <w:rsid w:val="00EF3A25"/>
    <w:rsid w:val="00EF48FF"/>
    <w:rsid w:val="00EF561B"/>
    <w:rsid w:val="00EF6832"/>
    <w:rsid w:val="00EF6DAF"/>
    <w:rsid w:val="00F0468D"/>
    <w:rsid w:val="00F04847"/>
    <w:rsid w:val="00F048F9"/>
    <w:rsid w:val="00F15EC2"/>
    <w:rsid w:val="00F174DA"/>
    <w:rsid w:val="00F311A3"/>
    <w:rsid w:val="00F317CE"/>
    <w:rsid w:val="00F3424B"/>
    <w:rsid w:val="00F36BCC"/>
    <w:rsid w:val="00F47B09"/>
    <w:rsid w:val="00F52CA3"/>
    <w:rsid w:val="00F6110F"/>
    <w:rsid w:val="00F61E3B"/>
    <w:rsid w:val="00F75501"/>
    <w:rsid w:val="00F8698E"/>
    <w:rsid w:val="00FA78A3"/>
    <w:rsid w:val="00FB4A14"/>
    <w:rsid w:val="00FC01DC"/>
    <w:rsid w:val="00FD00AE"/>
    <w:rsid w:val="00FD0D83"/>
    <w:rsid w:val="00FD1F85"/>
    <w:rsid w:val="00FF1DAE"/>
    <w:rsid w:val="00FF2DF1"/>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0805-3E08-4D82-BDE1-70EA6D57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8</cp:revision>
  <cp:lastPrinted>2018-05-18T15:34:00Z</cp:lastPrinted>
  <dcterms:created xsi:type="dcterms:W3CDTF">2018-05-03T14:28:00Z</dcterms:created>
  <dcterms:modified xsi:type="dcterms:W3CDTF">2018-05-18T15:49:00Z</dcterms:modified>
</cp:coreProperties>
</file>